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8EAF3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bookmarkStart w:id="0" w:name="_GoBack"/>
      <w:bookmarkEnd w:id="0"/>
      <w:r w:rsidRPr="009C1A37">
        <w:t>УТВЕРЖДЕН</w:t>
      </w:r>
    </w:p>
    <w:p w14:paraId="53BA260C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r w:rsidRPr="009C1A37">
        <w:t>распоряжением Главы</w:t>
      </w:r>
    </w:p>
    <w:p w14:paraId="275275EC" w14:textId="77777777" w:rsidR="009C1A37" w:rsidRPr="009C1A37" w:rsidRDefault="009C1A37" w:rsidP="009C1A37">
      <w:pPr>
        <w:pStyle w:val="21"/>
        <w:spacing w:line="230" w:lineRule="auto"/>
        <w:ind w:left="4678" w:firstLine="0"/>
        <w:jc w:val="center"/>
      </w:pPr>
      <w:r w:rsidRPr="009C1A37">
        <w:t>городского округа "Город Архангельск"</w:t>
      </w:r>
    </w:p>
    <w:p w14:paraId="2182B73A" w14:textId="09DA9332" w:rsidR="009C1A37" w:rsidRPr="009C1A37" w:rsidRDefault="003679BA" w:rsidP="009C1A37">
      <w:pPr>
        <w:pStyle w:val="21"/>
        <w:spacing w:line="230" w:lineRule="auto"/>
        <w:ind w:left="4678" w:firstLine="0"/>
        <w:jc w:val="center"/>
      </w:pPr>
      <w:r>
        <w:rPr>
          <w:bCs/>
          <w:szCs w:val="36"/>
        </w:rPr>
        <w:t>от 18 мая 2021 г. № 1826р</w:t>
      </w:r>
    </w:p>
    <w:p w14:paraId="2EBBF367" w14:textId="77777777" w:rsidR="009C1A37" w:rsidRDefault="009C1A37" w:rsidP="009C1A37">
      <w:pPr>
        <w:pStyle w:val="21"/>
        <w:spacing w:line="230" w:lineRule="auto"/>
        <w:ind w:firstLine="0"/>
        <w:jc w:val="center"/>
      </w:pPr>
    </w:p>
    <w:p w14:paraId="7B758D42" w14:textId="71245D25" w:rsidR="009C1A37" w:rsidRPr="00C8560C" w:rsidRDefault="00CD1D75" w:rsidP="009C1A37">
      <w:pPr>
        <w:pStyle w:val="21"/>
        <w:spacing w:line="230" w:lineRule="auto"/>
        <w:ind w:firstLine="0"/>
        <w:jc w:val="center"/>
      </w:pPr>
      <w:r>
        <w:rPr>
          <w:noProof/>
        </w:rPr>
        <w:drawing>
          <wp:inline distT="0" distB="0" distL="0" distR="0" wp14:anchorId="1B164EF4" wp14:editId="41DF9984">
            <wp:extent cx="5271837" cy="7931888"/>
            <wp:effectExtent l="19050" t="0" r="5013" b="0"/>
            <wp:docPr id="2" name="Рисунок 1" descr="В границах Моковского и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границах Моковского и Ленина.jpg"/>
                    <pic:cNvPicPr/>
                  </pic:nvPicPr>
                  <pic:blipFill>
                    <a:blip r:embed="rId9" cstate="print"/>
                    <a:srcRect l="5947" t="1718" r="2397" b="954"/>
                    <a:stretch>
                      <a:fillRect/>
                    </a:stretch>
                  </pic:blipFill>
                  <pic:spPr>
                    <a:xfrm>
                      <a:off x="0" y="0"/>
                      <a:ext cx="5273338" cy="793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2B8" w14:textId="378E1FE4" w:rsidR="00E6590A" w:rsidRDefault="00E6590A" w:rsidP="009C1A37">
      <w:pPr>
        <w:tabs>
          <w:tab w:val="left" w:pos="8364"/>
        </w:tabs>
        <w:jc w:val="center"/>
        <w:rPr>
          <w:sz w:val="20"/>
        </w:rPr>
      </w:pPr>
    </w:p>
    <w:p w14:paraId="6504CF9A" w14:textId="049D2642" w:rsidR="009C1A37" w:rsidRPr="000929B7" w:rsidRDefault="009C1A37" w:rsidP="009C1A37">
      <w:pPr>
        <w:tabs>
          <w:tab w:val="left" w:pos="8364"/>
        </w:tabs>
        <w:jc w:val="center"/>
        <w:rPr>
          <w:sz w:val="20"/>
        </w:rPr>
      </w:pPr>
      <w:r>
        <w:rPr>
          <w:sz w:val="20"/>
        </w:rPr>
        <w:t>_______________</w:t>
      </w:r>
    </w:p>
    <w:sectPr w:rsidR="009C1A37" w:rsidRPr="000929B7" w:rsidSect="009C1A37">
      <w:headerReference w:type="default" r:id="rId10"/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34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4"/>
  </w:num>
  <w:num w:numId="3">
    <w:abstractNumId w:val="28"/>
  </w:num>
  <w:num w:numId="4">
    <w:abstractNumId w:val="4"/>
  </w:num>
  <w:num w:numId="5">
    <w:abstractNumId w:val="33"/>
  </w:num>
  <w:num w:numId="6">
    <w:abstractNumId w:val="15"/>
  </w:num>
  <w:num w:numId="7">
    <w:abstractNumId w:val="32"/>
  </w:num>
  <w:num w:numId="8">
    <w:abstractNumId w:val="25"/>
  </w:num>
  <w:num w:numId="9">
    <w:abstractNumId w:val="35"/>
  </w:num>
  <w:num w:numId="10">
    <w:abstractNumId w:val="23"/>
  </w:num>
  <w:num w:numId="11">
    <w:abstractNumId w:val="17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9"/>
  </w:num>
  <w:num w:numId="16">
    <w:abstractNumId w:val="20"/>
  </w:num>
  <w:num w:numId="17">
    <w:abstractNumId w:val="10"/>
  </w:num>
  <w:num w:numId="18">
    <w:abstractNumId w:val="36"/>
  </w:num>
  <w:num w:numId="19">
    <w:abstractNumId w:val="19"/>
  </w:num>
  <w:num w:numId="20">
    <w:abstractNumId w:val="24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3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6860"/>
    <w:rsid w:val="00017D15"/>
    <w:rsid w:val="00021490"/>
    <w:rsid w:val="00022BD9"/>
    <w:rsid w:val="00027EA8"/>
    <w:rsid w:val="00030614"/>
    <w:rsid w:val="0003472A"/>
    <w:rsid w:val="000348C0"/>
    <w:rsid w:val="00034CAE"/>
    <w:rsid w:val="000410BD"/>
    <w:rsid w:val="00042DD1"/>
    <w:rsid w:val="0004634E"/>
    <w:rsid w:val="00046D53"/>
    <w:rsid w:val="00050C28"/>
    <w:rsid w:val="00051232"/>
    <w:rsid w:val="00051D5F"/>
    <w:rsid w:val="00052DD3"/>
    <w:rsid w:val="00056DD0"/>
    <w:rsid w:val="00060B87"/>
    <w:rsid w:val="00062DC5"/>
    <w:rsid w:val="00063955"/>
    <w:rsid w:val="00065F09"/>
    <w:rsid w:val="000673AE"/>
    <w:rsid w:val="00067A7F"/>
    <w:rsid w:val="00073F46"/>
    <w:rsid w:val="00073FB9"/>
    <w:rsid w:val="0007763E"/>
    <w:rsid w:val="00081E15"/>
    <w:rsid w:val="00083312"/>
    <w:rsid w:val="00084CFD"/>
    <w:rsid w:val="00085315"/>
    <w:rsid w:val="000920B9"/>
    <w:rsid w:val="000929B7"/>
    <w:rsid w:val="00094970"/>
    <w:rsid w:val="00094CBE"/>
    <w:rsid w:val="000A0131"/>
    <w:rsid w:val="000A3508"/>
    <w:rsid w:val="000A4911"/>
    <w:rsid w:val="000A5B72"/>
    <w:rsid w:val="000B1ECA"/>
    <w:rsid w:val="000B222C"/>
    <w:rsid w:val="000B393B"/>
    <w:rsid w:val="000B4ADE"/>
    <w:rsid w:val="000B5A65"/>
    <w:rsid w:val="000B6B06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4A0A"/>
    <w:rsid w:val="00114DFC"/>
    <w:rsid w:val="00116A88"/>
    <w:rsid w:val="00116E3A"/>
    <w:rsid w:val="00124BE7"/>
    <w:rsid w:val="001260A7"/>
    <w:rsid w:val="0012755C"/>
    <w:rsid w:val="0013796F"/>
    <w:rsid w:val="00137CC3"/>
    <w:rsid w:val="0014480C"/>
    <w:rsid w:val="00145A49"/>
    <w:rsid w:val="00145D02"/>
    <w:rsid w:val="00146A1D"/>
    <w:rsid w:val="00150A82"/>
    <w:rsid w:val="0015196F"/>
    <w:rsid w:val="0015323D"/>
    <w:rsid w:val="00156388"/>
    <w:rsid w:val="00157F29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D7"/>
    <w:rsid w:val="00187982"/>
    <w:rsid w:val="00191D1F"/>
    <w:rsid w:val="0019297C"/>
    <w:rsid w:val="00192BE1"/>
    <w:rsid w:val="001966F0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D1BA1"/>
    <w:rsid w:val="001D1FEB"/>
    <w:rsid w:val="001D2BBC"/>
    <w:rsid w:val="001E1D45"/>
    <w:rsid w:val="001E36FC"/>
    <w:rsid w:val="001E3FD7"/>
    <w:rsid w:val="001E568F"/>
    <w:rsid w:val="001E6A15"/>
    <w:rsid w:val="001F32F8"/>
    <w:rsid w:val="001F7674"/>
    <w:rsid w:val="0020211E"/>
    <w:rsid w:val="00203AE9"/>
    <w:rsid w:val="00204894"/>
    <w:rsid w:val="00205412"/>
    <w:rsid w:val="002068C3"/>
    <w:rsid w:val="002159B9"/>
    <w:rsid w:val="00216BAB"/>
    <w:rsid w:val="002208CF"/>
    <w:rsid w:val="00220B11"/>
    <w:rsid w:val="00222EDE"/>
    <w:rsid w:val="00224E54"/>
    <w:rsid w:val="00232A47"/>
    <w:rsid w:val="00233A20"/>
    <w:rsid w:val="00234552"/>
    <w:rsid w:val="002429EA"/>
    <w:rsid w:val="002456D1"/>
    <w:rsid w:val="00245AA7"/>
    <w:rsid w:val="00246FEB"/>
    <w:rsid w:val="00247955"/>
    <w:rsid w:val="002548E0"/>
    <w:rsid w:val="002555E0"/>
    <w:rsid w:val="002556C4"/>
    <w:rsid w:val="00257EA7"/>
    <w:rsid w:val="00261393"/>
    <w:rsid w:val="00261AB9"/>
    <w:rsid w:val="0026281A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F144D"/>
    <w:rsid w:val="002F1B71"/>
    <w:rsid w:val="002F1C10"/>
    <w:rsid w:val="002F39F9"/>
    <w:rsid w:val="002F59DD"/>
    <w:rsid w:val="002F6851"/>
    <w:rsid w:val="002F6A37"/>
    <w:rsid w:val="0030521D"/>
    <w:rsid w:val="00315798"/>
    <w:rsid w:val="003178B3"/>
    <w:rsid w:val="00320A1A"/>
    <w:rsid w:val="003213E1"/>
    <w:rsid w:val="00322D89"/>
    <w:rsid w:val="00326F02"/>
    <w:rsid w:val="00327D7B"/>
    <w:rsid w:val="00331E1C"/>
    <w:rsid w:val="00332A28"/>
    <w:rsid w:val="00336B81"/>
    <w:rsid w:val="003410E7"/>
    <w:rsid w:val="00341C78"/>
    <w:rsid w:val="00344380"/>
    <w:rsid w:val="0034449E"/>
    <w:rsid w:val="003460A4"/>
    <w:rsid w:val="00347391"/>
    <w:rsid w:val="003515B8"/>
    <w:rsid w:val="003530CD"/>
    <w:rsid w:val="0035432E"/>
    <w:rsid w:val="003607CD"/>
    <w:rsid w:val="003608EC"/>
    <w:rsid w:val="003639F8"/>
    <w:rsid w:val="00365B5F"/>
    <w:rsid w:val="003679BA"/>
    <w:rsid w:val="00367DA8"/>
    <w:rsid w:val="0037175F"/>
    <w:rsid w:val="00373BA0"/>
    <w:rsid w:val="00373C0A"/>
    <w:rsid w:val="0037785C"/>
    <w:rsid w:val="00380205"/>
    <w:rsid w:val="00380EEC"/>
    <w:rsid w:val="0038478E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A69"/>
    <w:rsid w:val="003C6409"/>
    <w:rsid w:val="003D541B"/>
    <w:rsid w:val="003D6667"/>
    <w:rsid w:val="003E0DA6"/>
    <w:rsid w:val="003E263C"/>
    <w:rsid w:val="003E3E97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36BE"/>
    <w:rsid w:val="00446459"/>
    <w:rsid w:val="00451E00"/>
    <w:rsid w:val="004528A6"/>
    <w:rsid w:val="004544DE"/>
    <w:rsid w:val="00454A58"/>
    <w:rsid w:val="004616BD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73DC"/>
    <w:rsid w:val="00494E41"/>
    <w:rsid w:val="00497309"/>
    <w:rsid w:val="004A3756"/>
    <w:rsid w:val="004A413E"/>
    <w:rsid w:val="004A6A3E"/>
    <w:rsid w:val="004A7842"/>
    <w:rsid w:val="004B28D1"/>
    <w:rsid w:val="004B3059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7A50"/>
    <w:rsid w:val="004F21D5"/>
    <w:rsid w:val="004F39A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B02"/>
    <w:rsid w:val="00560159"/>
    <w:rsid w:val="00561311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F34"/>
    <w:rsid w:val="005B157D"/>
    <w:rsid w:val="005B2CC3"/>
    <w:rsid w:val="005B3588"/>
    <w:rsid w:val="005B55C0"/>
    <w:rsid w:val="005B55CB"/>
    <w:rsid w:val="005B7605"/>
    <w:rsid w:val="005C24B9"/>
    <w:rsid w:val="005C66E5"/>
    <w:rsid w:val="005D1052"/>
    <w:rsid w:val="005D1365"/>
    <w:rsid w:val="005D2AC7"/>
    <w:rsid w:val="005D427A"/>
    <w:rsid w:val="005D4B99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51EA"/>
    <w:rsid w:val="00622964"/>
    <w:rsid w:val="006232D2"/>
    <w:rsid w:val="00626FB4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74087"/>
    <w:rsid w:val="006743A9"/>
    <w:rsid w:val="006748F3"/>
    <w:rsid w:val="006840EC"/>
    <w:rsid w:val="006901AE"/>
    <w:rsid w:val="006A188C"/>
    <w:rsid w:val="006A2631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73D4"/>
    <w:rsid w:val="006C7720"/>
    <w:rsid w:val="006C7CAA"/>
    <w:rsid w:val="006D4226"/>
    <w:rsid w:val="006D447E"/>
    <w:rsid w:val="006D60D3"/>
    <w:rsid w:val="006E1E0C"/>
    <w:rsid w:val="006E275E"/>
    <w:rsid w:val="006E2D82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F61"/>
    <w:rsid w:val="0077142A"/>
    <w:rsid w:val="0077212F"/>
    <w:rsid w:val="00772309"/>
    <w:rsid w:val="0077444E"/>
    <w:rsid w:val="00776397"/>
    <w:rsid w:val="00776D94"/>
    <w:rsid w:val="00784096"/>
    <w:rsid w:val="00785C32"/>
    <w:rsid w:val="00786247"/>
    <w:rsid w:val="00787CC3"/>
    <w:rsid w:val="00791E9B"/>
    <w:rsid w:val="00795272"/>
    <w:rsid w:val="007961BB"/>
    <w:rsid w:val="00797074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C1924"/>
    <w:rsid w:val="007C1FF1"/>
    <w:rsid w:val="007C2E9B"/>
    <w:rsid w:val="007C3A1C"/>
    <w:rsid w:val="007C3C91"/>
    <w:rsid w:val="007C5325"/>
    <w:rsid w:val="007C6991"/>
    <w:rsid w:val="007D20EB"/>
    <w:rsid w:val="007D21CE"/>
    <w:rsid w:val="007D27AF"/>
    <w:rsid w:val="007D5EE3"/>
    <w:rsid w:val="007D745A"/>
    <w:rsid w:val="007D7819"/>
    <w:rsid w:val="007E3A07"/>
    <w:rsid w:val="007E52E3"/>
    <w:rsid w:val="007E5EB4"/>
    <w:rsid w:val="007F5CFA"/>
    <w:rsid w:val="00800DE1"/>
    <w:rsid w:val="00801D66"/>
    <w:rsid w:val="0080342C"/>
    <w:rsid w:val="008060F4"/>
    <w:rsid w:val="0080730E"/>
    <w:rsid w:val="00811163"/>
    <w:rsid w:val="00811B11"/>
    <w:rsid w:val="00812524"/>
    <w:rsid w:val="0081275A"/>
    <w:rsid w:val="00814DD9"/>
    <w:rsid w:val="00817D24"/>
    <w:rsid w:val="008215BD"/>
    <w:rsid w:val="00826579"/>
    <w:rsid w:val="008305EA"/>
    <w:rsid w:val="00832864"/>
    <w:rsid w:val="00832D0E"/>
    <w:rsid w:val="00832F72"/>
    <w:rsid w:val="00835F5F"/>
    <w:rsid w:val="00836FD2"/>
    <w:rsid w:val="00837B4B"/>
    <w:rsid w:val="008408DC"/>
    <w:rsid w:val="008417F1"/>
    <w:rsid w:val="00846986"/>
    <w:rsid w:val="00846AAC"/>
    <w:rsid w:val="00847652"/>
    <w:rsid w:val="00850E74"/>
    <w:rsid w:val="00851DA5"/>
    <w:rsid w:val="00852DC9"/>
    <w:rsid w:val="0085519C"/>
    <w:rsid w:val="00855B26"/>
    <w:rsid w:val="008564F1"/>
    <w:rsid w:val="00857B2F"/>
    <w:rsid w:val="00862AD5"/>
    <w:rsid w:val="00867A47"/>
    <w:rsid w:val="00867D2D"/>
    <w:rsid w:val="00870AE8"/>
    <w:rsid w:val="00871D5E"/>
    <w:rsid w:val="0087281B"/>
    <w:rsid w:val="00873F87"/>
    <w:rsid w:val="0088385D"/>
    <w:rsid w:val="008847DE"/>
    <w:rsid w:val="00884929"/>
    <w:rsid w:val="00884F07"/>
    <w:rsid w:val="008872B3"/>
    <w:rsid w:val="00894084"/>
    <w:rsid w:val="00894976"/>
    <w:rsid w:val="00897FA9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4C6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52EA"/>
    <w:rsid w:val="00955EE2"/>
    <w:rsid w:val="00960F93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C179F"/>
    <w:rsid w:val="009C1A37"/>
    <w:rsid w:val="009C49D6"/>
    <w:rsid w:val="009D158E"/>
    <w:rsid w:val="009D3338"/>
    <w:rsid w:val="009D3D19"/>
    <w:rsid w:val="009D4E16"/>
    <w:rsid w:val="009D4E1F"/>
    <w:rsid w:val="009D5DA2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A027A1"/>
    <w:rsid w:val="00A04E28"/>
    <w:rsid w:val="00A13AC0"/>
    <w:rsid w:val="00A1553E"/>
    <w:rsid w:val="00A16FF7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A61"/>
    <w:rsid w:val="00A4555B"/>
    <w:rsid w:val="00A457CC"/>
    <w:rsid w:val="00A45CE5"/>
    <w:rsid w:val="00A47512"/>
    <w:rsid w:val="00A51FF3"/>
    <w:rsid w:val="00A5289A"/>
    <w:rsid w:val="00A54F5E"/>
    <w:rsid w:val="00A63F34"/>
    <w:rsid w:val="00A64573"/>
    <w:rsid w:val="00A65B19"/>
    <w:rsid w:val="00A66634"/>
    <w:rsid w:val="00A66E39"/>
    <w:rsid w:val="00A67CEE"/>
    <w:rsid w:val="00A70BF4"/>
    <w:rsid w:val="00A70D02"/>
    <w:rsid w:val="00A712B9"/>
    <w:rsid w:val="00A76AEB"/>
    <w:rsid w:val="00A77976"/>
    <w:rsid w:val="00A81557"/>
    <w:rsid w:val="00A82EBE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42A"/>
    <w:rsid w:val="00AA083C"/>
    <w:rsid w:val="00AA2E61"/>
    <w:rsid w:val="00AA4792"/>
    <w:rsid w:val="00AB1D5B"/>
    <w:rsid w:val="00AB3BD1"/>
    <w:rsid w:val="00AC02EC"/>
    <w:rsid w:val="00AC050F"/>
    <w:rsid w:val="00AC100B"/>
    <w:rsid w:val="00AC4284"/>
    <w:rsid w:val="00AC4846"/>
    <w:rsid w:val="00AC5D87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C15BB"/>
    <w:rsid w:val="00BC2BC1"/>
    <w:rsid w:val="00BC3CA4"/>
    <w:rsid w:val="00BC5B17"/>
    <w:rsid w:val="00BC6376"/>
    <w:rsid w:val="00BD2BE2"/>
    <w:rsid w:val="00BD726D"/>
    <w:rsid w:val="00BE2DB2"/>
    <w:rsid w:val="00BF1A4D"/>
    <w:rsid w:val="00BF2409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403F1"/>
    <w:rsid w:val="00C4081A"/>
    <w:rsid w:val="00C40E52"/>
    <w:rsid w:val="00C42615"/>
    <w:rsid w:val="00C445EA"/>
    <w:rsid w:val="00C44718"/>
    <w:rsid w:val="00C45426"/>
    <w:rsid w:val="00C512E2"/>
    <w:rsid w:val="00C51532"/>
    <w:rsid w:val="00C52B3A"/>
    <w:rsid w:val="00C55414"/>
    <w:rsid w:val="00C55A12"/>
    <w:rsid w:val="00C55D64"/>
    <w:rsid w:val="00C61859"/>
    <w:rsid w:val="00C61BDD"/>
    <w:rsid w:val="00C62AF2"/>
    <w:rsid w:val="00C62F37"/>
    <w:rsid w:val="00C64B15"/>
    <w:rsid w:val="00C7335B"/>
    <w:rsid w:val="00C7371E"/>
    <w:rsid w:val="00C73AB7"/>
    <w:rsid w:val="00C76B63"/>
    <w:rsid w:val="00C77755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E78"/>
    <w:rsid w:val="00CA14B1"/>
    <w:rsid w:val="00CA33CD"/>
    <w:rsid w:val="00CA5FCA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0FBA"/>
    <w:rsid w:val="00CF1C49"/>
    <w:rsid w:val="00CF4784"/>
    <w:rsid w:val="00CF56C2"/>
    <w:rsid w:val="00CF6414"/>
    <w:rsid w:val="00CF747B"/>
    <w:rsid w:val="00D121CB"/>
    <w:rsid w:val="00D14D49"/>
    <w:rsid w:val="00D16156"/>
    <w:rsid w:val="00D172CD"/>
    <w:rsid w:val="00D178AC"/>
    <w:rsid w:val="00D17D7E"/>
    <w:rsid w:val="00D2563D"/>
    <w:rsid w:val="00D25A1A"/>
    <w:rsid w:val="00D33C9E"/>
    <w:rsid w:val="00D343DA"/>
    <w:rsid w:val="00D4377C"/>
    <w:rsid w:val="00D4416B"/>
    <w:rsid w:val="00D4467A"/>
    <w:rsid w:val="00D4793D"/>
    <w:rsid w:val="00D50A79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4910"/>
    <w:rsid w:val="00D65D91"/>
    <w:rsid w:val="00D705F9"/>
    <w:rsid w:val="00D70B57"/>
    <w:rsid w:val="00D71338"/>
    <w:rsid w:val="00D742DD"/>
    <w:rsid w:val="00D83D58"/>
    <w:rsid w:val="00D85177"/>
    <w:rsid w:val="00D9026A"/>
    <w:rsid w:val="00D93B52"/>
    <w:rsid w:val="00D94CB5"/>
    <w:rsid w:val="00D951E1"/>
    <w:rsid w:val="00DA0F66"/>
    <w:rsid w:val="00DA3182"/>
    <w:rsid w:val="00DA434A"/>
    <w:rsid w:val="00DA6765"/>
    <w:rsid w:val="00DB619D"/>
    <w:rsid w:val="00DC335B"/>
    <w:rsid w:val="00DC54E7"/>
    <w:rsid w:val="00DC6414"/>
    <w:rsid w:val="00DD1E7D"/>
    <w:rsid w:val="00DD3B89"/>
    <w:rsid w:val="00DD429C"/>
    <w:rsid w:val="00DD5A16"/>
    <w:rsid w:val="00DD5FF1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40A34"/>
    <w:rsid w:val="00E41708"/>
    <w:rsid w:val="00E41757"/>
    <w:rsid w:val="00E43E16"/>
    <w:rsid w:val="00E44BA5"/>
    <w:rsid w:val="00E45232"/>
    <w:rsid w:val="00E471C7"/>
    <w:rsid w:val="00E473A2"/>
    <w:rsid w:val="00E52554"/>
    <w:rsid w:val="00E55CE2"/>
    <w:rsid w:val="00E6338E"/>
    <w:rsid w:val="00E64687"/>
    <w:rsid w:val="00E6590A"/>
    <w:rsid w:val="00E675E8"/>
    <w:rsid w:val="00E675F3"/>
    <w:rsid w:val="00E737BC"/>
    <w:rsid w:val="00E75EC8"/>
    <w:rsid w:val="00E82706"/>
    <w:rsid w:val="00E831A6"/>
    <w:rsid w:val="00E8336B"/>
    <w:rsid w:val="00E83981"/>
    <w:rsid w:val="00E85617"/>
    <w:rsid w:val="00E87500"/>
    <w:rsid w:val="00E90521"/>
    <w:rsid w:val="00E92050"/>
    <w:rsid w:val="00E92853"/>
    <w:rsid w:val="00E94786"/>
    <w:rsid w:val="00E956E7"/>
    <w:rsid w:val="00EA47C9"/>
    <w:rsid w:val="00EA500E"/>
    <w:rsid w:val="00EA511F"/>
    <w:rsid w:val="00EA71C2"/>
    <w:rsid w:val="00EB0D83"/>
    <w:rsid w:val="00EB143A"/>
    <w:rsid w:val="00EB1F8E"/>
    <w:rsid w:val="00EB3DEE"/>
    <w:rsid w:val="00EB428F"/>
    <w:rsid w:val="00EB7CB4"/>
    <w:rsid w:val="00EC3385"/>
    <w:rsid w:val="00ED4591"/>
    <w:rsid w:val="00ED522B"/>
    <w:rsid w:val="00ED55D4"/>
    <w:rsid w:val="00EE0BA5"/>
    <w:rsid w:val="00EE1B7F"/>
    <w:rsid w:val="00EE434F"/>
    <w:rsid w:val="00EF2892"/>
    <w:rsid w:val="00EF3DC3"/>
    <w:rsid w:val="00EF4CE5"/>
    <w:rsid w:val="00EF5D16"/>
    <w:rsid w:val="00EF5D40"/>
    <w:rsid w:val="00EF6D87"/>
    <w:rsid w:val="00EF7DCF"/>
    <w:rsid w:val="00F020BD"/>
    <w:rsid w:val="00F03980"/>
    <w:rsid w:val="00F03D19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20AA"/>
    <w:rsid w:val="00F32764"/>
    <w:rsid w:val="00F34AC9"/>
    <w:rsid w:val="00F35265"/>
    <w:rsid w:val="00F36555"/>
    <w:rsid w:val="00F5124C"/>
    <w:rsid w:val="00F5329C"/>
    <w:rsid w:val="00F5569A"/>
    <w:rsid w:val="00F56207"/>
    <w:rsid w:val="00F5642A"/>
    <w:rsid w:val="00F57E46"/>
    <w:rsid w:val="00F63545"/>
    <w:rsid w:val="00F63E4C"/>
    <w:rsid w:val="00F6590F"/>
    <w:rsid w:val="00F66941"/>
    <w:rsid w:val="00F67BF4"/>
    <w:rsid w:val="00F70957"/>
    <w:rsid w:val="00F713C3"/>
    <w:rsid w:val="00F77706"/>
    <w:rsid w:val="00F77A84"/>
    <w:rsid w:val="00F851F2"/>
    <w:rsid w:val="00F8542F"/>
    <w:rsid w:val="00F92E70"/>
    <w:rsid w:val="00F94C4C"/>
    <w:rsid w:val="00FA5241"/>
    <w:rsid w:val="00FA56B2"/>
    <w:rsid w:val="00FA5764"/>
    <w:rsid w:val="00FA7FA0"/>
    <w:rsid w:val="00FB0135"/>
    <w:rsid w:val="00FB029F"/>
    <w:rsid w:val="00FB06E5"/>
    <w:rsid w:val="00FB4ABC"/>
    <w:rsid w:val="00FB6E4D"/>
    <w:rsid w:val="00FB7511"/>
    <w:rsid w:val="00FC048B"/>
    <w:rsid w:val="00FC0B0D"/>
    <w:rsid w:val="00FC0DFC"/>
    <w:rsid w:val="00FC6095"/>
    <w:rsid w:val="00FC60F8"/>
    <w:rsid w:val="00FD0215"/>
    <w:rsid w:val="00FD1FCF"/>
    <w:rsid w:val="00FD30D1"/>
    <w:rsid w:val="00FD3998"/>
    <w:rsid w:val="00FD459E"/>
    <w:rsid w:val="00FD76C5"/>
    <w:rsid w:val="00FE0B48"/>
    <w:rsid w:val="00FE1140"/>
    <w:rsid w:val="00FE21E5"/>
    <w:rsid w:val="00FE61BB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9AC6-2D8C-4876-9535-16DCBAB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5-18T08:29:00Z</cp:lastPrinted>
  <dcterms:created xsi:type="dcterms:W3CDTF">2021-05-19T07:05:00Z</dcterms:created>
  <dcterms:modified xsi:type="dcterms:W3CDTF">2021-05-19T07:05:00Z</dcterms:modified>
</cp:coreProperties>
</file>